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F755" w14:textId="1C02296D" w:rsidR="001A5CFF" w:rsidRDefault="001A5CFF" w:rsidP="001A5CFF">
      <w:pPr>
        <w:pStyle w:val="Ttulo"/>
        <w:jc w:val="center"/>
      </w:pPr>
      <w:r>
        <w:rPr>
          <w:noProof/>
        </w:rPr>
        <w:drawing>
          <wp:anchor distT="0" distB="0" distL="114300" distR="114300" simplePos="0" relativeHeight="251651584" behindDoc="0" locked="0" layoutInCell="1" allowOverlap="1" wp14:anchorId="4F2EB68F" wp14:editId="4E1E6C9B">
            <wp:simplePos x="0" y="0"/>
            <wp:positionH relativeFrom="margin">
              <wp:posOffset>4610735</wp:posOffset>
            </wp:positionH>
            <wp:positionV relativeFrom="margin">
              <wp:posOffset>-143510</wp:posOffset>
            </wp:positionV>
            <wp:extent cx="2062480" cy="1323975"/>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Logotipo&#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2480" cy="1323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0395C4A" wp14:editId="33963E87">
            <wp:simplePos x="0" y="0"/>
            <wp:positionH relativeFrom="margin">
              <wp:posOffset>-764540</wp:posOffset>
            </wp:positionH>
            <wp:positionV relativeFrom="margin">
              <wp:posOffset>-347980</wp:posOffset>
            </wp:positionV>
            <wp:extent cx="1504950" cy="1983740"/>
            <wp:effectExtent l="0" t="0" r="0" b="0"/>
            <wp:wrapNone/>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ibujo en blanco y negro&#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l="25246" r="24911"/>
                    <a:stretch>
                      <a:fillRect/>
                    </a:stretch>
                  </pic:blipFill>
                  <pic:spPr bwMode="auto">
                    <a:xfrm>
                      <a:off x="0" y="0"/>
                      <a:ext cx="1504950" cy="1983740"/>
                    </a:xfrm>
                    <a:prstGeom prst="rect">
                      <a:avLst/>
                    </a:prstGeom>
                    <a:noFill/>
                  </pic:spPr>
                </pic:pic>
              </a:graphicData>
            </a:graphic>
            <wp14:sizeRelH relativeFrom="page">
              <wp14:pctWidth>0</wp14:pctWidth>
            </wp14:sizeRelH>
            <wp14:sizeRelV relativeFrom="page">
              <wp14:pctHeight>0</wp14:pctHeight>
            </wp14:sizeRelV>
          </wp:anchor>
        </w:drawing>
      </w:r>
      <w:r>
        <w:t>Practica 7</w:t>
      </w:r>
    </w:p>
    <w:p w14:paraId="3E6F4ECC" w14:textId="3CE77F31" w:rsidR="001A5CFF" w:rsidRDefault="001A5CFF" w:rsidP="001A5CFF">
      <w:pPr>
        <w:pStyle w:val="Ttulo1"/>
      </w:pPr>
      <w:r>
        <w:t xml:space="preserve">Operaciones Aritméticas </w:t>
      </w:r>
      <w:r>
        <w:br/>
        <w:t>Profesor: Barrón Vera José Emanuel</w:t>
      </w:r>
      <w:r>
        <w:br/>
        <w:t xml:space="preserve">Materia: Fundamentos de diseño digital </w:t>
      </w:r>
      <w:r>
        <w:br/>
        <w:t>Grupo: 3CV6</w:t>
      </w:r>
      <w:r>
        <w:br/>
        <w:t>Alumno: Cazares Cruz Jeremy Sajid</w:t>
      </w:r>
      <w:r>
        <w:br/>
        <w:t>Boleta: 2021630179</w:t>
      </w:r>
    </w:p>
    <w:p w14:paraId="18075EC2" w14:textId="30049B37" w:rsidR="001A5CFF" w:rsidRDefault="001A5CFF" w:rsidP="001A5CFF">
      <w:pPr>
        <w:pStyle w:val="Ttulo1"/>
      </w:pPr>
      <w:r>
        <w:t>Multiplicador binario</w:t>
      </w:r>
    </w:p>
    <w:p w14:paraId="3BC349BF" w14:textId="61AC5220" w:rsidR="001A5CFF" w:rsidRPr="001A5CFF" w:rsidRDefault="001A5CFF" w:rsidP="001A5CFF">
      <w:r w:rsidRPr="001A5CFF">
        <w:rPr>
          <w:noProof/>
        </w:rPr>
        <w:drawing>
          <wp:anchor distT="0" distB="0" distL="114300" distR="114300" simplePos="0" relativeHeight="251657728" behindDoc="1" locked="0" layoutInCell="1" allowOverlap="1" wp14:anchorId="7F7228DD" wp14:editId="68D14EDF">
            <wp:simplePos x="0" y="0"/>
            <wp:positionH relativeFrom="column">
              <wp:posOffset>584134</wp:posOffset>
            </wp:positionH>
            <wp:positionV relativeFrom="paragraph">
              <wp:posOffset>276860</wp:posOffset>
            </wp:positionV>
            <wp:extent cx="4601217" cy="3858163"/>
            <wp:effectExtent l="0" t="0" r="0" b="0"/>
            <wp:wrapTight wrapText="bothSides">
              <wp:wrapPolygon edited="0">
                <wp:start x="0" y="0"/>
                <wp:lineTo x="0" y="21547"/>
                <wp:lineTo x="21552" y="21547"/>
                <wp:lineTo x="21552" y="0"/>
                <wp:lineTo x="0" y="0"/>
              </wp:wrapPolygon>
            </wp:wrapTight>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letras&#10;&#10;Descripción generada automáticamente con confianza baja"/>
                    <pic:cNvPicPr/>
                  </pic:nvPicPr>
                  <pic:blipFill>
                    <a:blip r:embed="rId7">
                      <a:extLst>
                        <a:ext uri="{28A0092B-C50C-407E-A947-70E740481C1C}">
                          <a14:useLocalDpi xmlns:a14="http://schemas.microsoft.com/office/drawing/2010/main" val="0"/>
                        </a:ext>
                      </a:extLst>
                    </a:blip>
                    <a:stretch>
                      <a:fillRect/>
                    </a:stretch>
                  </pic:blipFill>
                  <pic:spPr>
                    <a:xfrm>
                      <a:off x="0" y="0"/>
                      <a:ext cx="4601217" cy="3858163"/>
                    </a:xfrm>
                    <a:prstGeom prst="rect">
                      <a:avLst/>
                    </a:prstGeom>
                  </pic:spPr>
                </pic:pic>
              </a:graphicData>
            </a:graphic>
          </wp:anchor>
        </w:drawing>
      </w:r>
    </w:p>
    <w:p w14:paraId="6736309C" w14:textId="608B78F6" w:rsidR="001A5CFF" w:rsidRDefault="001A5CFF"/>
    <w:p w14:paraId="354B3975" w14:textId="01284C6C" w:rsidR="001A5CFF" w:rsidRDefault="001A5CFF"/>
    <w:p w14:paraId="5F3643C0" w14:textId="77777777" w:rsidR="001A5CFF" w:rsidRDefault="001A5CFF"/>
    <w:p w14:paraId="7A15352A" w14:textId="77777777" w:rsidR="001A5CFF" w:rsidRDefault="001A5CFF"/>
    <w:p w14:paraId="5A35D19E" w14:textId="073D20C5" w:rsidR="001A5CFF" w:rsidRDefault="001A5CFF"/>
    <w:p w14:paraId="64D018DA" w14:textId="77777777" w:rsidR="001A5CFF" w:rsidRDefault="001A5CFF"/>
    <w:p w14:paraId="70DD0C7F" w14:textId="77777777" w:rsidR="001A5CFF" w:rsidRDefault="001A5CFF"/>
    <w:p w14:paraId="26D90069" w14:textId="0296C66D" w:rsidR="00965210" w:rsidRDefault="00965210"/>
    <w:p w14:paraId="6D46EB75" w14:textId="539B4073" w:rsidR="001A5CFF" w:rsidRDefault="001A5CFF"/>
    <w:p w14:paraId="0604516D" w14:textId="6EB4674F" w:rsidR="001A5CFF" w:rsidRDefault="001A5CFF"/>
    <w:p w14:paraId="19EC420E" w14:textId="17AECC69" w:rsidR="001A5CFF" w:rsidRDefault="001A5CFF"/>
    <w:p w14:paraId="27E489E6" w14:textId="058B0769" w:rsidR="001A5CFF" w:rsidRDefault="001A5CFF"/>
    <w:p w14:paraId="41A80C3B" w14:textId="66E9F90A" w:rsidR="001A5CFF" w:rsidRDefault="001A5CFF"/>
    <w:p w14:paraId="3903EB05" w14:textId="665BF85B" w:rsidR="001A5CFF" w:rsidRDefault="001A5CFF"/>
    <w:p w14:paraId="71539738" w14:textId="2EDD2938" w:rsidR="001A5CFF" w:rsidRDefault="001A5CFF"/>
    <w:p w14:paraId="75831624" w14:textId="40F56A40" w:rsidR="001A5CFF" w:rsidRDefault="001A5CFF"/>
    <w:p w14:paraId="21F9E6CE" w14:textId="0B18203E" w:rsidR="001A5CFF" w:rsidRDefault="001A5CFF"/>
    <w:p w14:paraId="37998EDD" w14:textId="190A91CC" w:rsidR="001A5CFF" w:rsidRDefault="001A5CFF"/>
    <w:p w14:paraId="45880CF6" w14:textId="3828221E" w:rsidR="001A5CFF" w:rsidRDefault="001A5CFF" w:rsidP="001A5CFF">
      <w:pPr>
        <w:pStyle w:val="Ttulo1"/>
      </w:pPr>
      <w:r>
        <w:lastRenderedPageBreak/>
        <w:t>Desarrollo experimental</w:t>
      </w:r>
    </w:p>
    <w:p w14:paraId="76B19F41" w14:textId="61A029D2" w:rsidR="001A5CFF" w:rsidRDefault="009415A3" w:rsidP="001A5CFF">
      <w:r>
        <w:t xml:space="preserve">Mediante el desarrollo de la </w:t>
      </w:r>
      <w:r w:rsidR="006D3315">
        <w:t>práctica</w:t>
      </w:r>
      <w:r>
        <w:t xml:space="preserve"> se tuvo la implementación de un código propio de tal manera que las funciones son enteramente realizadas por nosotros, de esta manera</w:t>
      </w:r>
      <w:r w:rsidR="00324A80">
        <w:t xml:space="preserve"> se comprendió de mejor manera la implementación del código VHDL para diferentes utilidades.</w:t>
      </w:r>
    </w:p>
    <w:p w14:paraId="464744B2" w14:textId="7A87D432" w:rsidR="00324A80" w:rsidRDefault="00324A80" w:rsidP="001A5CFF">
      <w:r>
        <w:t xml:space="preserve">En este caso se tiene el uso de un multiplicador binario de dos bits, por lo </w:t>
      </w:r>
      <w:r w:rsidR="00E609DA">
        <w:t>tanto,</w:t>
      </w:r>
      <w:r>
        <w:t xml:space="preserve"> se tiene 4 entradas y posibles salidas las cuales son el resultado de las sumas realizadas por la multiplicación </w:t>
      </w:r>
    </w:p>
    <w:p w14:paraId="29DA650C" w14:textId="57C25F1E" w:rsidR="00324A80" w:rsidRPr="001A5CFF" w:rsidRDefault="00324A80" w:rsidP="001A5CFF">
      <w:r w:rsidRPr="00324A80">
        <w:rPr>
          <w:noProof/>
        </w:rPr>
        <w:drawing>
          <wp:anchor distT="0" distB="0" distL="114300" distR="114300" simplePos="0" relativeHeight="251662336" behindDoc="1" locked="0" layoutInCell="1" allowOverlap="1" wp14:anchorId="56C7F55D" wp14:editId="1893A407">
            <wp:simplePos x="0" y="0"/>
            <wp:positionH relativeFrom="column">
              <wp:posOffset>462119</wp:posOffset>
            </wp:positionH>
            <wp:positionV relativeFrom="paragraph">
              <wp:posOffset>-3810</wp:posOffset>
            </wp:positionV>
            <wp:extent cx="4201111" cy="2095792"/>
            <wp:effectExtent l="0" t="0" r="0" b="0"/>
            <wp:wrapTight wrapText="bothSides">
              <wp:wrapPolygon edited="0">
                <wp:start x="0" y="0"/>
                <wp:lineTo x="0" y="21404"/>
                <wp:lineTo x="21551" y="21404"/>
                <wp:lineTo x="21551" y="0"/>
                <wp:lineTo x="0" y="0"/>
              </wp:wrapPolygon>
            </wp:wrapTight>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201111" cy="2095792"/>
                    </a:xfrm>
                    <a:prstGeom prst="rect">
                      <a:avLst/>
                    </a:prstGeom>
                  </pic:spPr>
                </pic:pic>
              </a:graphicData>
            </a:graphic>
          </wp:anchor>
        </w:drawing>
      </w:r>
    </w:p>
    <w:p w14:paraId="58665C29" w14:textId="69EA6FE7" w:rsidR="001A5CFF" w:rsidRDefault="001A5CFF"/>
    <w:p w14:paraId="61D3D70B" w14:textId="16EDB0F1" w:rsidR="001A5CFF" w:rsidRDefault="001A5CFF"/>
    <w:p w14:paraId="37A9CF44" w14:textId="088122A6" w:rsidR="001A5CFF" w:rsidRDefault="001A5CFF"/>
    <w:p w14:paraId="5D1ADD98" w14:textId="6AB3FF43" w:rsidR="001A5CFF" w:rsidRDefault="001A5CFF"/>
    <w:p w14:paraId="16548E86" w14:textId="47E48AAF" w:rsidR="001A5CFF" w:rsidRDefault="001A5CFF"/>
    <w:p w14:paraId="25A9339E" w14:textId="672DF848" w:rsidR="00E609DA" w:rsidRDefault="00E609DA"/>
    <w:p w14:paraId="699AD1B9" w14:textId="736C91CD" w:rsidR="00E609DA" w:rsidRDefault="00E609DA"/>
    <w:p w14:paraId="27225F62" w14:textId="20CE1D2B" w:rsidR="00E609DA" w:rsidRDefault="00E609DA">
      <w:r>
        <w:t>Como se puede observar P1 y P2 son el resultado de la suma del producto de a0, a1, b0 y b1, sin embargo, se tiene el uso de P3 debido en el caso que exista un acarreo desde P1, siendo esto solo posible en el caso donde se multiplique tres por tres o bien el número binario 11 por sí mismo.</w:t>
      </w:r>
    </w:p>
    <w:p w14:paraId="392A4210" w14:textId="6B7EAFF6" w:rsidR="00E609DA" w:rsidRDefault="00E609DA">
      <w:r>
        <w:t xml:space="preserve">Para la realización en código de la </w:t>
      </w:r>
      <w:r w:rsidR="006D3315">
        <w:t>práctica</w:t>
      </w:r>
      <w:r>
        <w:t xml:space="preserve"> se tiene que pueden usarse las salidas de los resultados de la multiplicaciones de tal manera que se realizaría la forma de un medio sumador entre sus componentes</w:t>
      </w:r>
      <w:r w:rsidR="003A2007">
        <w:t xml:space="preserve">, sin embargo esto sería de una manera más complicada y quizás no la manera óptima de realizarlo ya que entre sus componentes de la multiplicación estaría el acarreo de una suma anterior así como la implementación de 3 sumadores completos donde el primero de estos no tendría un acarreo de entrada debido a que P0 jamás pasara a ser más de 1 mientras que P1 y P2 </w:t>
      </w:r>
      <w:r w:rsidR="006D3315">
        <w:t>está</w:t>
      </w:r>
      <w:r w:rsidR="003A2007">
        <w:t xml:space="preserve"> la posibilidad de tener un acarreo de salida a la siguiente </w:t>
      </w:r>
      <w:r w:rsidR="00CD2904">
        <w:t>suma de los productos.</w:t>
      </w:r>
    </w:p>
    <w:p w14:paraId="2CB636F5" w14:textId="3CB7F055" w:rsidR="00CD2904" w:rsidRDefault="00CD2904">
      <w:r>
        <w:t>Se hizo el análisis de la tabla de verdad para así realizar el correcto funcionamiento de la multiplicación, de igual manera se realizaron los cálculos teóricos de las posibles multiplicaciones, corroborando que lo presentado dentro de la tabla de verdad sea verdadero.</w:t>
      </w:r>
    </w:p>
    <w:p w14:paraId="778BD15B" w14:textId="144A018B" w:rsidR="00CD2904" w:rsidRDefault="00CD2904">
      <w:r>
        <w:t>La tabla de verdad correspondiente es la siguiente:</w:t>
      </w:r>
    </w:p>
    <w:p w14:paraId="7629F2C1" w14:textId="4252DE55" w:rsidR="00CD2904" w:rsidRDefault="00CD2904"/>
    <w:p w14:paraId="1C1502D0" w14:textId="77777777" w:rsidR="00CD2904" w:rsidRDefault="00CD2904" w:rsidP="00CD2904">
      <w:pPr>
        <w:keepNext/>
      </w:pPr>
      <w:r w:rsidRPr="00CD2904">
        <w:rPr>
          <w:noProof/>
        </w:rPr>
        <w:lastRenderedPageBreak/>
        <w:drawing>
          <wp:inline distT="0" distB="0" distL="0" distR="0" wp14:anchorId="38A2D2EE" wp14:editId="5E4E6C24">
            <wp:extent cx="5404514" cy="6392768"/>
            <wp:effectExtent l="0" t="0" r="0" b="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9"/>
                    <a:stretch>
                      <a:fillRect/>
                    </a:stretch>
                  </pic:blipFill>
                  <pic:spPr>
                    <a:xfrm>
                      <a:off x="0" y="0"/>
                      <a:ext cx="5414470" cy="6404544"/>
                    </a:xfrm>
                    <a:prstGeom prst="rect">
                      <a:avLst/>
                    </a:prstGeom>
                  </pic:spPr>
                </pic:pic>
              </a:graphicData>
            </a:graphic>
          </wp:inline>
        </w:drawing>
      </w:r>
    </w:p>
    <w:p w14:paraId="0028456A" w14:textId="18274705" w:rsidR="00CD2904" w:rsidRDefault="00CD2904" w:rsidP="00CD2904">
      <w:pPr>
        <w:pStyle w:val="Descripcin"/>
      </w:pPr>
      <w:r>
        <w:t xml:space="preserve">figura </w:t>
      </w:r>
      <w:r w:rsidR="003A3B64">
        <w:fldChar w:fldCharType="begin"/>
      </w:r>
      <w:r w:rsidR="003A3B64">
        <w:instrText xml:space="preserve"> SEQ figura \* ARABIC </w:instrText>
      </w:r>
      <w:r w:rsidR="003A3B64">
        <w:fldChar w:fldCharType="separate"/>
      </w:r>
      <w:r w:rsidR="003A3B64">
        <w:rPr>
          <w:noProof/>
        </w:rPr>
        <w:t>1</w:t>
      </w:r>
      <w:r w:rsidR="003A3B64">
        <w:rPr>
          <w:noProof/>
        </w:rPr>
        <w:fldChar w:fldCharType="end"/>
      </w:r>
      <w:r>
        <w:t xml:space="preserve"> tabla de verdad y minterminos</w:t>
      </w:r>
    </w:p>
    <w:p w14:paraId="1783FE06" w14:textId="1267571A" w:rsidR="00BA55CF" w:rsidRDefault="00BA55CF" w:rsidP="00BA55CF">
      <w:r>
        <w:t>De tal manera que se puede ver los minterminos resultantes de la tabla, al ser estos “grandes” se les aplicara mapas de Karnaugh para la simplificación óptima para el problema</w:t>
      </w:r>
    </w:p>
    <w:p w14:paraId="66B07191" w14:textId="071A5393" w:rsidR="00BA55CF" w:rsidRDefault="00BA55CF" w:rsidP="00BA55CF">
      <w:r>
        <w:t>Sim embargo, para el ultimo digito o bit (pP3) no se tiene una simplificación al solo tener una función única la cual es cuando todo sea 1 de caso contrario no existe condición para que esta función sea igual a 1</w:t>
      </w:r>
    </w:p>
    <w:p w14:paraId="5D537B8F" w14:textId="77777777" w:rsidR="008E004C" w:rsidRDefault="008E004C" w:rsidP="008E004C">
      <w:pPr>
        <w:keepNext/>
      </w:pPr>
      <w:r w:rsidRPr="008E004C">
        <w:rPr>
          <w:noProof/>
        </w:rPr>
        <w:lastRenderedPageBreak/>
        <w:drawing>
          <wp:inline distT="0" distB="0" distL="0" distR="0" wp14:anchorId="054EAA1A" wp14:editId="1E356572">
            <wp:extent cx="5186149" cy="6558484"/>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0"/>
                    <a:stretch>
                      <a:fillRect/>
                    </a:stretch>
                  </pic:blipFill>
                  <pic:spPr>
                    <a:xfrm>
                      <a:off x="0" y="0"/>
                      <a:ext cx="5193346" cy="6567585"/>
                    </a:xfrm>
                    <a:prstGeom prst="rect">
                      <a:avLst/>
                    </a:prstGeom>
                  </pic:spPr>
                </pic:pic>
              </a:graphicData>
            </a:graphic>
          </wp:inline>
        </w:drawing>
      </w:r>
    </w:p>
    <w:p w14:paraId="1804EC72" w14:textId="1BD13FBB" w:rsidR="008E004C" w:rsidRDefault="008E004C" w:rsidP="008E004C">
      <w:pPr>
        <w:pStyle w:val="Descripcin"/>
      </w:pPr>
      <w:r>
        <w:t xml:space="preserve">figura </w:t>
      </w:r>
      <w:r w:rsidR="003A3B64">
        <w:fldChar w:fldCharType="begin"/>
      </w:r>
      <w:r w:rsidR="003A3B64">
        <w:instrText xml:space="preserve"> SEQ figura \* ARABIC </w:instrText>
      </w:r>
      <w:r w:rsidR="003A3B64">
        <w:fldChar w:fldCharType="separate"/>
      </w:r>
      <w:r w:rsidR="003A3B64">
        <w:rPr>
          <w:noProof/>
        </w:rPr>
        <w:t>2</w:t>
      </w:r>
      <w:r w:rsidR="003A3B64">
        <w:rPr>
          <w:noProof/>
        </w:rPr>
        <w:fldChar w:fldCharType="end"/>
      </w:r>
      <w:r>
        <w:t xml:space="preserve"> Simplificación por mapa de Karnaugh</w:t>
      </w:r>
    </w:p>
    <w:p w14:paraId="52BA4FE7" w14:textId="5C2773B4" w:rsidR="008E004C" w:rsidRDefault="008E004C" w:rsidP="008E004C">
      <w:r>
        <w:t>En la figura 2 se puede observar la simplificación de las variables de la tabla de verdad siendo así una implementación más sencilla en VHDL</w:t>
      </w:r>
    </w:p>
    <w:p w14:paraId="560F4E83" w14:textId="01CFCB98" w:rsidR="008E004C" w:rsidRDefault="008E004C" w:rsidP="008E004C">
      <w:r>
        <w:t xml:space="preserve">De igual forma en la siguiente figura se </w:t>
      </w:r>
      <w:r w:rsidR="00FB7679">
        <w:t>presentará</w:t>
      </w:r>
      <w:r>
        <w:t xml:space="preserve"> el circuito resultant</w:t>
      </w:r>
      <w:r w:rsidR="00FB7679">
        <w:t>e el cual se hizo mediante la simplificación de las salidas</w:t>
      </w:r>
    </w:p>
    <w:p w14:paraId="14C3422C" w14:textId="1BC23B7F" w:rsidR="00FB7679" w:rsidRDefault="00FB7679" w:rsidP="008E004C"/>
    <w:p w14:paraId="7FF14827" w14:textId="77777777" w:rsidR="00FB7679" w:rsidRDefault="00FB7679" w:rsidP="00FB7679">
      <w:pPr>
        <w:keepNext/>
      </w:pPr>
      <w:r w:rsidRPr="00FB7679">
        <w:rPr>
          <w:noProof/>
        </w:rPr>
        <w:lastRenderedPageBreak/>
        <w:drawing>
          <wp:inline distT="0" distB="0" distL="0" distR="0" wp14:anchorId="6E3F40D0" wp14:editId="018E8A81">
            <wp:extent cx="5308979" cy="5353687"/>
            <wp:effectExtent l="0" t="0" r="0"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11"/>
                    <a:stretch>
                      <a:fillRect/>
                    </a:stretch>
                  </pic:blipFill>
                  <pic:spPr>
                    <a:xfrm>
                      <a:off x="0" y="0"/>
                      <a:ext cx="5313834" cy="5358583"/>
                    </a:xfrm>
                    <a:prstGeom prst="rect">
                      <a:avLst/>
                    </a:prstGeom>
                  </pic:spPr>
                </pic:pic>
              </a:graphicData>
            </a:graphic>
          </wp:inline>
        </w:drawing>
      </w:r>
    </w:p>
    <w:p w14:paraId="3E7842ED" w14:textId="2322F7CB" w:rsidR="00FB7679" w:rsidRDefault="00FB7679" w:rsidP="00FB7679">
      <w:pPr>
        <w:pStyle w:val="Descripcin"/>
      </w:pPr>
      <w:r>
        <w:t xml:space="preserve">figura </w:t>
      </w:r>
      <w:r w:rsidR="003A3B64">
        <w:fldChar w:fldCharType="begin"/>
      </w:r>
      <w:r w:rsidR="003A3B64">
        <w:instrText xml:space="preserve"> SEQ figura \* ARABIC </w:instrText>
      </w:r>
      <w:r w:rsidR="003A3B64">
        <w:fldChar w:fldCharType="separate"/>
      </w:r>
      <w:r w:rsidR="003A3B64">
        <w:rPr>
          <w:noProof/>
        </w:rPr>
        <w:t>3</w:t>
      </w:r>
      <w:r w:rsidR="003A3B64">
        <w:rPr>
          <w:noProof/>
        </w:rPr>
        <w:fldChar w:fldCharType="end"/>
      </w:r>
      <w:r>
        <w:t xml:space="preserve"> Circuito resultante</w:t>
      </w:r>
    </w:p>
    <w:p w14:paraId="54FE1A1B" w14:textId="5FB2FA10" w:rsidR="00FB7679" w:rsidRDefault="00FB7679" w:rsidP="00FB7679">
      <w:r>
        <w:t xml:space="preserve">De igual forma para el circuito resultante se </w:t>
      </w:r>
      <w:r w:rsidR="006D3315">
        <w:t>tomó</w:t>
      </w:r>
      <w:r>
        <w:t xml:space="preserve"> en cuenta las variables de entrada como “ABCD”, sin embargo, se tiene como a1, a0, b1 y b0 correspondientemente donde A es a1 y C es b1 </w:t>
      </w:r>
    </w:p>
    <w:p w14:paraId="09275F88" w14:textId="4688A991" w:rsidR="00326192" w:rsidRDefault="00326192" w:rsidP="00FB7679"/>
    <w:p w14:paraId="03DDEC42" w14:textId="73BD4583" w:rsidR="00326192" w:rsidRDefault="00326192" w:rsidP="00FB7679"/>
    <w:p w14:paraId="3F20B2DE" w14:textId="647AC749" w:rsidR="00326192" w:rsidRDefault="00326192" w:rsidP="00FB7679"/>
    <w:p w14:paraId="553C3726" w14:textId="021CA1C6" w:rsidR="00326192" w:rsidRDefault="00326192" w:rsidP="00FB7679"/>
    <w:p w14:paraId="1F76CACD" w14:textId="2B4ED1D9" w:rsidR="00326192" w:rsidRDefault="00326192" w:rsidP="00FB7679"/>
    <w:p w14:paraId="09D5453B" w14:textId="55CDA247" w:rsidR="00326192" w:rsidRDefault="00326192" w:rsidP="00FB7679"/>
    <w:p w14:paraId="1ACE3D97" w14:textId="77777777" w:rsidR="00326192" w:rsidRDefault="00326192" w:rsidP="00326192">
      <w:pPr>
        <w:keepNext/>
      </w:pPr>
      <w:r w:rsidRPr="00326192">
        <w:rPr>
          <w:noProof/>
        </w:rPr>
        <w:lastRenderedPageBreak/>
        <w:drawing>
          <wp:inline distT="0" distB="0" distL="0" distR="0" wp14:anchorId="29D166BA" wp14:editId="3C9A9E99">
            <wp:extent cx="4494027" cy="1965278"/>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2"/>
                    <a:stretch>
                      <a:fillRect/>
                    </a:stretch>
                  </pic:blipFill>
                  <pic:spPr>
                    <a:xfrm>
                      <a:off x="0" y="0"/>
                      <a:ext cx="4503643" cy="1969483"/>
                    </a:xfrm>
                    <a:prstGeom prst="rect">
                      <a:avLst/>
                    </a:prstGeom>
                  </pic:spPr>
                </pic:pic>
              </a:graphicData>
            </a:graphic>
          </wp:inline>
        </w:drawing>
      </w:r>
    </w:p>
    <w:p w14:paraId="7BA9FB53" w14:textId="6718C37C" w:rsidR="00326192" w:rsidRDefault="00326192" w:rsidP="00326192">
      <w:pPr>
        <w:pStyle w:val="Descripcin"/>
      </w:pPr>
      <w:r>
        <w:t xml:space="preserve">figura </w:t>
      </w:r>
      <w:r w:rsidR="003A3B64">
        <w:fldChar w:fldCharType="begin"/>
      </w:r>
      <w:r w:rsidR="003A3B64">
        <w:instrText xml:space="preserve"> SEQ figura \* ARABIC </w:instrText>
      </w:r>
      <w:r w:rsidR="003A3B64">
        <w:fldChar w:fldCharType="separate"/>
      </w:r>
      <w:r w:rsidR="003A3B64">
        <w:rPr>
          <w:noProof/>
        </w:rPr>
        <w:t>4</w:t>
      </w:r>
      <w:r w:rsidR="003A3B64">
        <w:rPr>
          <w:noProof/>
        </w:rPr>
        <w:fldChar w:fldCharType="end"/>
      </w:r>
      <w:r>
        <w:t xml:space="preserve"> Código parte 1</w:t>
      </w:r>
    </w:p>
    <w:p w14:paraId="7C2E710A" w14:textId="45AE2561" w:rsidR="00326192" w:rsidRDefault="003A3B64" w:rsidP="00326192">
      <w:r>
        <w:rPr>
          <w:noProof/>
        </w:rPr>
        <w:pict w14:anchorId="0A9AEF9E">
          <v:shapetype id="_x0000_t202" coordsize="21600,21600" o:spt="202" path="m,l,21600r21600,l21600,xe">
            <v:stroke joinstyle="miter"/>
            <v:path gradientshapeok="t" o:connecttype="rect"/>
          </v:shapetype>
          <v:shape id="_x0000_s1026" type="#_x0000_t202" style="position:absolute;margin-left:8.45pt;margin-top:177.15pt;width:518.5pt;height:20.35pt;z-index:251665408;mso-position-horizontal-relative:text;mso-position-vertical-relative:text" wrapcoords="-27 0 -27 20800 21600 20800 21600 0 -27 0" stroked="f">
            <v:textbox style="mso-next-textbox:#_x0000_s1026;mso-fit-shape-to-text:t" inset="0,0,0,0">
              <w:txbxContent>
                <w:p w14:paraId="74E737FE" w14:textId="514D9A46" w:rsidR="006311FC" w:rsidRPr="00723592" w:rsidRDefault="006311FC" w:rsidP="006311FC">
                  <w:pPr>
                    <w:pStyle w:val="Descripcin"/>
                    <w:rPr>
                      <w:sz w:val="24"/>
                    </w:rPr>
                  </w:pPr>
                  <w:r>
                    <w:t xml:space="preserve">figura </w:t>
                  </w:r>
                  <w:r w:rsidR="003A3B64">
                    <w:fldChar w:fldCharType="begin"/>
                  </w:r>
                  <w:r w:rsidR="003A3B64">
                    <w:instrText xml:space="preserve"> SEQ figura \* ARABIC </w:instrText>
                  </w:r>
                  <w:r w:rsidR="003A3B64">
                    <w:fldChar w:fldCharType="separate"/>
                  </w:r>
                  <w:r w:rsidR="003A3B64">
                    <w:rPr>
                      <w:noProof/>
                    </w:rPr>
                    <w:t>5</w:t>
                  </w:r>
                  <w:r w:rsidR="003A3B64">
                    <w:rPr>
                      <w:noProof/>
                    </w:rPr>
                    <w:fldChar w:fldCharType="end"/>
                  </w:r>
                  <w:r>
                    <w:t xml:space="preserve"> Código parte 2 </w:t>
                  </w:r>
                </w:p>
              </w:txbxContent>
            </v:textbox>
            <w10:wrap type="tight"/>
          </v:shape>
        </w:pict>
      </w:r>
      <w:r w:rsidR="006311FC" w:rsidRPr="006311FC">
        <w:rPr>
          <w:noProof/>
        </w:rPr>
        <w:drawing>
          <wp:anchor distT="0" distB="0" distL="114300" distR="114300" simplePos="0" relativeHeight="251662848" behindDoc="1" locked="0" layoutInCell="1" allowOverlap="1" wp14:anchorId="2FBAD507" wp14:editId="71532B2C">
            <wp:simplePos x="0" y="0"/>
            <wp:positionH relativeFrom="column">
              <wp:posOffset>-812563</wp:posOffset>
            </wp:positionH>
            <wp:positionV relativeFrom="paragraph">
              <wp:posOffset>1237615</wp:posOffset>
            </wp:positionV>
            <wp:extent cx="7736855" cy="955343"/>
            <wp:effectExtent l="0" t="0" r="0" b="0"/>
            <wp:wrapTight wrapText="bothSides">
              <wp:wrapPolygon edited="0">
                <wp:start x="0" y="0"/>
                <wp:lineTo x="0" y="21112"/>
                <wp:lineTo x="21540" y="21112"/>
                <wp:lineTo x="2154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36855" cy="955343"/>
                    </a:xfrm>
                    <a:prstGeom prst="rect">
                      <a:avLst/>
                    </a:prstGeom>
                  </pic:spPr>
                </pic:pic>
              </a:graphicData>
            </a:graphic>
            <wp14:sizeRelH relativeFrom="margin">
              <wp14:pctWidth>0</wp14:pctWidth>
            </wp14:sizeRelH>
            <wp14:sizeRelV relativeFrom="margin">
              <wp14:pctHeight>0</wp14:pctHeight>
            </wp14:sizeRelV>
          </wp:anchor>
        </w:drawing>
      </w:r>
      <w:r w:rsidR="00326192">
        <w:t>Se declara la librería a utilizar, así como la entidad donde de igual manera se declaran los pines de entrada y salida asignándoles nombres, en este caso se utiliza los nombres de a0, a1, b0 y b1 en referencia a la multiplicación que se realizara posteriormente de estos bits. Mientras que los pines de salida se les llama como p0, p1, p2 y p3 siendo p0 el bit de menos significativo y p3 el bit más significativo</w:t>
      </w:r>
    </w:p>
    <w:p w14:paraId="5664AA6F" w14:textId="1EF8818C" w:rsidR="00326192" w:rsidRDefault="006311FC" w:rsidP="00326192">
      <w:r>
        <w:t xml:space="preserve">Se inicializa la arquitectura donde se realizará la función del gal, donde como ya se había mencionado se utiliza las funciones simplificadas de los minterminos de esta manera se cumple la tabla de verdad que a su vez es la multiplicación de 2 bits tal como se indica a llegar en la practica </w:t>
      </w:r>
    </w:p>
    <w:p w14:paraId="6FDCE120" w14:textId="77777777" w:rsidR="002E325A" w:rsidRDefault="002E325A" w:rsidP="002E325A">
      <w:pPr>
        <w:keepNext/>
      </w:pPr>
      <w:r w:rsidRPr="002E325A">
        <w:rPr>
          <w:noProof/>
        </w:rPr>
        <w:drawing>
          <wp:inline distT="0" distB="0" distL="0" distR="0" wp14:anchorId="372CA06E" wp14:editId="5B2D0DBC">
            <wp:extent cx="3639058" cy="1381318"/>
            <wp:effectExtent l="0" t="0" r="0" b="952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4"/>
                    <a:stretch>
                      <a:fillRect/>
                    </a:stretch>
                  </pic:blipFill>
                  <pic:spPr>
                    <a:xfrm>
                      <a:off x="0" y="0"/>
                      <a:ext cx="3639058" cy="1381318"/>
                    </a:xfrm>
                    <a:prstGeom prst="rect">
                      <a:avLst/>
                    </a:prstGeom>
                  </pic:spPr>
                </pic:pic>
              </a:graphicData>
            </a:graphic>
          </wp:inline>
        </w:drawing>
      </w:r>
    </w:p>
    <w:p w14:paraId="3E8EA868" w14:textId="6EE9A79C" w:rsidR="006311FC" w:rsidRDefault="002E325A" w:rsidP="002E325A">
      <w:pPr>
        <w:pStyle w:val="Descripcin"/>
      </w:pPr>
      <w:r>
        <w:t xml:space="preserve">figura </w:t>
      </w:r>
      <w:r w:rsidR="003A3B64">
        <w:fldChar w:fldCharType="begin"/>
      </w:r>
      <w:r w:rsidR="003A3B64">
        <w:instrText xml:space="preserve"> SEQ figura \* ARABIC </w:instrText>
      </w:r>
      <w:r w:rsidR="003A3B64">
        <w:fldChar w:fldCharType="separate"/>
      </w:r>
      <w:r w:rsidR="003A3B64">
        <w:rPr>
          <w:noProof/>
        </w:rPr>
        <w:t>6</w:t>
      </w:r>
      <w:r w:rsidR="003A3B64">
        <w:rPr>
          <w:noProof/>
        </w:rPr>
        <w:fldChar w:fldCharType="end"/>
      </w:r>
      <w:r>
        <w:t xml:space="preserve"> código</w:t>
      </w:r>
    </w:p>
    <w:p w14:paraId="4DC49D8E" w14:textId="77777777" w:rsidR="006311FC" w:rsidRPr="00326192" w:rsidRDefault="006311FC" w:rsidP="00326192"/>
    <w:p w14:paraId="2A60F063" w14:textId="63F2D95C" w:rsidR="00326192" w:rsidRDefault="00326192" w:rsidP="00FB7679"/>
    <w:p w14:paraId="76897EA0" w14:textId="58769C60" w:rsidR="00326192" w:rsidRDefault="002E325A" w:rsidP="002E325A">
      <w:pPr>
        <w:pStyle w:val="Ttulo1"/>
      </w:pPr>
      <w:r>
        <w:lastRenderedPageBreak/>
        <w:t>Simulaciones</w:t>
      </w:r>
    </w:p>
    <w:p w14:paraId="595A014A" w14:textId="67AA6BC1" w:rsidR="002E325A" w:rsidRDefault="002E325A" w:rsidP="002E325A">
      <w:r>
        <w:t>Finalmente</w:t>
      </w:r>
      <w:r w:rsidR="00977760">
        <w:t>,</w:t>
      </w:r>
      <w:r>
        <w:t xml:space="preserve"> para la parte de la simulación del código se tiene que los casos de mayor interés son aquellos donde en A y B exista por lo menos un bit en 1, de caso contrario donde solo en A o solo en B </w:t>
      </w:r>
      <w:r w:rsidR="00977760">
        <w:t>se tiene un bit en 1 pero en el otro lado no existe ningún bit en 1 el resultado será cero en todas sus salidas</w:t>
      </w:r>
    </w:p>
    <w:p w14:paraId="17F558E0" w14:textId="39A32205" w:rsidR="00977760" w:rsidRDefault="00977760" w:rsidP="002E325A">
      <w:r>
        <w:t xml:space="preserve">Una vez teniendo en cuenta esto se tiene lo siguiente </w:t>
      </w:r>
    </w:p>
    <w:p w14:paraId="14A78D63" w14:textId="3E8B1AC0" w:rsidR="00977760" w:rsidRDefault="003A3B64" w:rsidP="002E325A">
      <w:r>
        <w:rPr>
          <w:noProof/>
        </w:rPr>
        <w:pict w14:anchorId="5FEC2D55">
          <v:shape id="_x0000_s1027" type="#_x0000_t202" style="position:absolute;margin-left:-.15pt;margin-top:171.35pt;width:273pt;height:.05pt;z-index:251668480;visibility:visible;mso-position-horizontal-relative:text;mso-position-vertical-relative:text" wrapcoords="-59 0 -59 20800 21600 20800 21600 0 -59 0" stroked="f">
            <v:textbox style="mso-next-textbox:#_x0000_s1027;mso-fit-shape-to-text:t" inset="0,0,0,0">
              <w:txbxContent>
                <w:p w14:paraId="06C1D8E5" w14:textId="7C796F29" w:rsidR="007422ED" w:rsidRPr="007422ED" w:rsidRDefault="007422ED" w:rsidP="007422ED">
                  <w:pPr>
                    <w:pStyle w:val="Descripcin"/>
                  </w:pPr>
                  <w:r>
                    <w:t xml:space="preserve">figura </w:t>
                  </w:r>
                  <w:r w:rsidR="003A3B64">
                    <w:fldChar w:fldCharType="begin"/>
                  </w:r>
                  <w:r w:rsidR="003A3B64">
                    <w:instrText xml:space="preserve"> SEQ figura \* ARABIC </w:instrText>
                  </w:r>
                  <w:r w:rsidR="003A3B64">
                    <w:fldChar w:fldCharType="separate"/>
                  </w:r>
                  <w:r w:rsidR="003A3B64">
                    <w:rPr>
                      <w:noProof/>
                    </w:rPr>
                    <w:t>7</w:t>
                  </w:r>
                  <w:r w:rsidR="003A3B64">
                    <w:rPr>
                      <w:noProof/>
                    </w:rPr>
                    <w:fldChar w:fldCharType="end"/>
                  </w:r>
                  <w:r>
                    <w:t xml:space="preserve"> 3x3 </w:t>
                  </w:r>
                </w:p>
              </w:txbxContent>
            </v:textbox>
            <w10:wrap type="tight"/>
          </v:shape>
        </w:pict>
      </w:r>
      <w:r w:rsidR="007422ED" w:rsidRPr="007422ED">
        <w:rPr>
          <w:noProof/>
        </w:rPr>
        <w:drawing>
          <wp:anchor distT="0" distB="0" distL="114300" distR="114300" simplePos="0" relativeHeight="251663872" behindDoc="1" locked="0" layoutInCell="1" allowOverlap="1" wp14:anchorId="2BCDB4FA" wp14:editId="01ABF4D7">
            <wp:simplePos x="0" y="0"/>
            <wp:positionH relativeFrom="column">
              <wp:posOffset>-1962</wp:posOffset>
            </wp:positionH>
            <wp:positionV relativeFrom="paragraph">
              <wp:posOffset>4909</wp:posOffset>
            </wp:positionV>
            <wp:extent cx="3467584" cy="2114845"/>
            <wp:effectExtent l="0" t="0" r="0" b="0"/>
            <wp:wrapTight wrapText="bothSides">
              <wp:wrapPolygon edited="0">
                <wp:start x="0" y="0"/>
                <wp:lineTo x="0" y="21405"/>
                <wp:lineTo x="21481" y="21405"/>
                <wp:lineTo x="2148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3467584" cy="2114845"/>
                    </a:xfrm>
                    <a:prstGeom prst="rect">
                      <a:avLst/>
                    </a:prstGeom>
                  </pic:spPr>
                </pic:pic>
              </a:graphicData>
            </a:graphic>
          </wp:anchor>
        </w:drawing>
      </w:r>
    </w:p>
    <w:p w14:paraId="798E0885" w14:textId="58E9CF2D" w:rsidR="007422ED" w:rsidRPr="007422ED" w:rsidRDefault="007422ED" w:rsidP="007422ED"/>
    <w:p w14:paraId="1CBDCABD" w14:textId="381782E3" w:rsidR="007422ED" w:rsidRPr="007422ED" w:rsidRDefault="007422ED" w:rsidP="007422ED"/>
    <w:p w14:paraId="79050A37" w14:textId="5165D252" w:rsidR="007422ED" w:rsidRPr="007422ED" w:rsidRDefault="007422ED" w:rsidP="007422ED"/>
    <w:p w14:paraId="4A4274D2" w14:textId="72887EBE" w:rsidR="007422ED" w:rsidRPr="007422ED" w:rsidRDefault="007422ED" w:rsidP="007422ED"/>
    <w:p w14:paraId="797332C9" w14:textId="53703B49" w:rsidR="007422ED" w:rsidRPr="007422ED" w:rsidRDefault="007422ED" w:rsidP="007422ED"/>
    <w:p w14:paraId="139F3983" w14:textId="5E6E0FD5" w:rsidR="007422ED" w:rsidRPr="007422ED" w:rsidRDefault="007422ED" w:rsidP="007422ED"/>
    <w:p w14:paraId="4CA5FB65" w14:textId="77777777" w:rsidR="007422ED" w:rsidRDefault="007422ED" w:rsidP="007422ED">
      <w:pPr>
        <w:keepNext/>
        <w:tabs>
          <w:tab w:val="left" w:pos="1524"/>
        </w:tabs>
      </w:pPr>
      <w:r>
        <w:br/>
      </w:r>
      <w:r>
        <w:br/>
      </w:r>
      <w:r w:rsidRPr="007422ED">
        <w:rPr>
          <w:noProof/>
        </w:rPr>
        <w:drawing>
          <wp:inline distT="0" distB="0" distL="0" distR="0" wp14:anchorId="5264C257" wp14:editId="7AE51FE2">
            <wp:extent cx="3620005" cy="2105319"/>
            <wp:effectExtent l="0" t="0" r="0" b="952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16"/>
                    <a:stretch>
                      <a:fillRect/>
                    </a:stretch>
                  </pic:blipFill>
                  <pic:spPr>
                    <a:xfrm>
                      <a:off x="0" y="0"/>
                      <a:ext cx="3620005" cy="2105319"/>
                    </a:xfrm>
                    <a:prstGeom prst="rect">
                      <a:avLst/>
                    </a:prstGeom>
                  </pic:spPr>
                </pic:pic>
              </a:graphicData>
            </a:graphic>
          </wp:inline>
        </w:drawing>
      </w:r>
    </w:p>
    <w:p w14:paraId="3FEF96EF" w14:textId="01316565" w:rsidR="007422ED" w:rsidRDefault="007422ED" w:rsidP="007422ED">
      <w:pPr>
        <w:pStyle w:val="Descripcin"/>
      </w:pPr>
      <w:r>
        <w:t xml:space="preserve">figura </w:t>
      </w:r>
      <w:r w:rsidR="003A3B64">
        <w:fldChar w:fldCharType="begin"/>
      </w:r>
      <w:r w:rsidR="003A3B64">
        <w:instrText xml:space="preserve"> SEQ figura \* ARABIC </w:instrText>
      </w:r>
      <w:r w:rsidR="003A3B64">
        <w:fldChar w:fldCharType="separate"/>
      </w:r>
      <w:r w:rsidR="003A3B64">
        <w:rPr>
          <w:noProof/>
        </w:rPr>
        <w:t>8</w:t>
      </w:r>
      <w:r w:rsidR="003A3B64">
        <w:rPr>
          <w:noProof/>
        </w:rPr>
        <w:fldChar w:fldCharType="end"/>
      </w:r>
      <w:r>
        <w:t xml:space="preserve"> 2x2</w:t>
      </w:r>
    </w:p>
    <w:p w14:paraId="27CF3761" w14:textId="77777777" w:rsidR="007422ED" w:rsidRDefault="007422ED" w:rsidP="007422ED">
      <w:pPr>
        <w:keepNext/>
      </w:pPr>
      <w:r w:rsidRPr="007422ED">
        <w:rPr>
          <w:noProof/>
        </w:rPr>
        <w:lastRenderedPageBreak/>
        <w:drawing>
          <wp:inline distT="0" distB="0" distL="0" distR="0" wp14:anchorId="4FCB414B" wp14:editId="4394BF66">
            <wp:extent cx="3791479" cy="1991003"/>
            <wp:effectExtent l="0" t="0" r="0" b="9525"/>
            <wp:docPr id="14" name="Imagen 1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con confianza baja"/>
                    <pic:cNvPicPr/>
                  </pic:nvPicPr>
                  <pic:blipFill>
                    <a:blip r:embed="rId17"/>
                    <a:stretch>
                      <a:fillRect/>
                    </a:stretch>
                  </pic:blipFill>
                  <pic:spPr>
                    <a:xfrm>
                      <a:off x="0" y="0"/>
                      <a:ext cx="3791479" cy="1991003"/>
                    </a:xfrm>
                    <a:prstGeom prst="rect">
                      <a:avLst/>
                    </a:prstGeom>
                  </pic:spPr>
                </pic:pic>
              </a:graphicData>
            </a:graphic>
          </wp:inline>
        </w:drawing>
      </w:r>
    </w:p>
    <w:p w14:paraId="5EAA3E30" w14:textId="19C532AE" w:rsidR="007422ED" w:rsidRDefault="007422ED" w:rsidP="007422ED">
      <w:pPr>
        <w:pStyle w:val="Descripcin"/>
      </w:pPr>
      <w:r>
        <w:t xml:space="preserve">figura </w:t>
      </w:r>
      <w:r w:rsidR="003A3B64">
        <w:fldChar w:fldCharType="begin"/>
      </w:r>
      <w:r w:rsidR="003A3B64">
        <w:instrText xml:space="preserve"> SEQ figura \* ARABIC </w:instrText>
      </w:r>
      <w:r w:rsidR="003A3B64">
        <w:fldChar w:fldCharType="separate"/>
      </w:r>
      <w:r w:rsidR="003A3B64">
        <w:rPr>
          <w:noProof/>
        </w:rPr>
        <w:t>9</w:t>
      </w:r>
      <w:r w:rsidR="003A3B64">
        <w:rPr>
          <w:noProof/>
        </w:rPr>
        <w:fldChar w:fldCharType="end"/>
      </w:r>
      <w:r>
        <w:t xml:space="preserve"> 2x1</w:t>
      </w:r>
    </w:p>
    <w:p w14:paraId="0CC26C4E" w14:textId="77777777" w:rsidR="007422ED" w:rsidRDefault="007422ED" w:rsidP="007422ED">
      <w:pPr>
        <w:keepNext/>
      </w:pPr>
      <w:r w:rsidRPr="007422ED">
        <w:rPr>
          <w:noProof/>
        </w:rPr>
        <w:drawing>
          <wp:inline distT="0" distB="0" distL="0" distR="0" wp14:anchorId="5E77B904" wp14:editId="09BC201C">
            <wp:extent cx="4086795" cy="1886213"/>
            <wp:effectExtent l="0" t="0" r="9525" b="0"/>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faz de usuario gráfica&#10;&#10;Descripción generada automáticamente"/>
                    <pic:cNvPicPr/>
                  </pic:nvPicPr>
                  <pic:blipFill>
                    <a:blip r:embed="rId18"/>
                    <a:stretch>
                      <a:fillRect/>
                    </a:stretch>
                  </pic:blipFill>
                  <pic:spPr>
                    <a:xfrm>
                      <a:off x="0" y="0"/>
                      <a:ext cx="4086795" cy="1886213"/>
                    </a:xfrm>
                    <a:prstGeom prst="rect">
                      <a:avLst/>
                    </a:prstGeom>
                  </pic:spPr>
                </pic:pic>
              </a:graphicData>
            </a:graphic>
          </wp:inline>
        </w:drawing>
      </w:r>
    </w:p>
    <w:p w14:paraId="26235E86" w14:textId="4E94DEDA" w:rsidR="007422ED" w:rsidRDefault="007422ED" w:rsidP="007422ED">
      <w:pPr>
        <w:pStyle w:val="Descripcin"/>
      </w:pPr>
      <w:r>
        <w:t xml:space="preserve">figura </w:t>
      </w:r>
      <w:r w:rsidR="003A3B64">
        <w:fldChar w:fldCharType="begin"/>
      </w:r>
      <w:r w:rsidR="003A3B64">
        <w:instrText xml:space="preserve"> SEQ figura \* ARABIC </w:instrText>
      </w:r>
      <w:r w:rsidR="003A3B64">
        <w:fldChar w:fldCharType="separate"/>
      </w:r>
      <w:r w:rsidR="003A3B64">
        <w:rPr>
          <w:noProof/>
        </w:rPr>
        <w:t>10</w:t>
      </w:r>
      <w:r w:rsidR="003A3B64">
        <w:rPr>
          <w:noProof/>
        </w:rPr>
        <w:fldChar w:fldCharType="end"/>
      </w:r>
      <w:r>
        <w:t xml:space="preserve"> 1x1</w:t>
      </w:r>
    </w:p>
    <w:p w14:paraId="4D235393" w14:textId="77777777" w:rsidR="00EF2F6A" w:rsidRDefault="00EF2F6A" w:rsidP="00EF2F6A">
      <w:pPr>
        <w:keepNext/>
      </w:pPr>
      <w:r w:rsidRPr="00EF2F6A">
        <w:rPr>
          <w:noProof/>
        </w:rPr>
        <w:drawing>
          <wp:inline distT="0" distB="0" distL="0" distR="0" wp14:anchorId="02B3ECB9" wp14:editId="1C0CA67E">
            <wp:extent cx="3277057" cy="2048161"/>
            <wp:effectExtent l="0" t="0" r="0" b="9525"/>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19"/>
                    <a:stretch>
                      <a:fillRect/>
                    </a:stretch>
                  </pic:blipFill>
                  <pic:spPr>
                    <a:xfrm>
                      <a:off x="0" y="0"/>
                      <a:ext cx="3277057" cy="2048161"/>
                    </a:xfrm>
                    <a:prstGeom prst="rect">
                      <a:avLst/>
                    </a:prstGeom>
                  </pic:spPr>
                </pic:pic>
              </a:graphicData>
            </a:graphic>
          </wp:inline>
        </w:drawing>
      </w:r>
    </w:p>
    <w:p w14:paraId="5DC2B5B9" w14:textId="6B69EBEB" w:rsidR="007422ED" w:rsidRDefault="00EF2F6A" w:rsidP="00EF2F6A">
      <w:pPr>
        <w:pStyle w:val="Descripcin"/>
      </w:pPr>
      <w:r>
        <w:t xml:space="preserve">figura </w:t>
      </w:r>
      <w:r w:rsidR="003A3B64">
        <w:fldChar w:fldCharType="begin"/>
      </w:r>
      <w:r w:rsidR="003A3B64">
        <w:instrText xml:space="preserve"> SEQ figura \* ARABIC </w:instrText>
      </w:r>
      <w:r w:rsidR="003A3B64">
        <w:fldChar w:fldCharType="separate"/>
      </w:r>
      <w:r w:rsidR="003A3B64">
        <w:rPr>
          <w:noProof/>
        </w:rPr>
        <w:t>11</w:t>
      </w:r>
      <w:r w:rsidR="003A3B64">
        <w:rPr>
          <w:noProof/>
        </w:rPr>
        <w:fldChar w:fldCharType="end"/>
      </w:r>
      <w:r>
        <w:t xml:space="preserve"> 3x2</w:t>
      </w:r>
    </w:p>
    <w:p w14:paraId="55E7DCB2" w14:textId="3B0A87DC" w:rsidR="008E0107" w:rsidRDefault="008E0107" w:rsidP="008E0107"/>
    <w:p w14:paraId="1E0ACBAE" w14:textId="1F349400" w:rsidR="008E0107" w:rsidRDefault="008E0107" w:rsidP="008E0107"/>
    <w:p w14:paraId="3F1E89E9" w14:textId="77777777" w:rsidR="008E0107" w:rsidRPr="008E0107" w:rsidRDefault="008E0107" w:rsidP="008E0107"/>
    <w:p w14:paraId="7380F504" w14:textId="4DE86B55" w:rsidR="00EF2F6A" w:rsidRDefault="008E0107" w:rsidP="00EF2F6A">
      <w:r>
        <w:lastRenderedPageBreak/>
        <w:t>Y se tiene una prueba de escritorio donde se puede observar lo simulado de tal manera que los resultados son del todo correctos</w:t>
      </w:r>
    </w:p>
    <w:p w14:paraId="00E2D06C" w14:textId="77777777" w:rsidR="008E0107" w:rsidRDefault="008E0107" w:rsidP="008E0107">
      <w:pPr>
        <w:keepNext/>
      </w:pPr>
      <w:r w:rsidRPr="008E0107">
        <w:rPr>
          <w:noProof/>
        </w:rPr>
        <w:drawing>
          <wp:inline distT="0" distB="0" distL="0" distR="0" wp14:anchorId="1E56547D" wp14:editId="2993B5EF">
            <wp:extent cx="5612130" cy="3423920"/>
            <wp:effectExtent l="0" t="0" r="0" b="0"/>
            <wp:docPr id="11" name="Imagen 1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en blanco y negro&#10;&#10;Descripción generada automáticamente con confianza media"/>
                    <pic:cNvPicPr/>
                  </pic:nvPicPr>
                  <pic:blipFill>
                    <a:blip r:embed="rId20"/>
                    <a:stretch>
                      <a:fillRect/>
                    </a:stretch>
                  </pic:blipFill>
                  <pic:spPr>
                    <a:xfrm>
                      <a:off x="0" y="0"/>
                      <a:ext cx="5612130" cy="3423920"/>
                    </a:xfrm>
                    <a:prstGeom prst="rect">
                      <a:avLst/>
                    </a:prstGeom>
                  </pic:spPr>
                </pic:pic>
              </a:graphicData>
            </a:graphic>
          </wp:inline>
        </w:drawing>
      </w:r>
    </w:p>
    <w:p w14:paraId="66D80F4D" w14:textId="23289ED6" w:rsidR="00EF2F6A" w:rsidRDefault="008E0107" w:rsidP="008E0107">
      <w:pPr>
        <w:pStyle w:val="Descripcin"/>
      </w:pPr>
      <w:r>
        <w:t xml:space="preserve">figura </w:t>
      </w:r>
      <w:r w:rsidR="003A3B64">
        <w:fldChar w:fldCharType="begin"/>
      </w:r>
      <w:r w:rsidR="003A3B64">
        <w:instrText xml:space="preserve"> SEQ figura \* ARABIC </w:instrText>
      </w:r>
      <w:r w:rsidR="003A3B64">
        <w:fldChar w:fldCharType="separate"/>
      </w:r>
      <w:r w:rsidR="003A3B64">
        <w:rPr>
          <w:noProof/>
        </w:rPr>
        <w:t>12</w:t>
      </w:r>
      <w:r w:rsidR="003A3B64">
        <w:rPr>
          <w:noProof/>
        </w:rPr>
        <w:fldChar w:fldCharType="end"/>
      </w:r>
      <w:r>
        <w:t xml:space="preserve"> prueba de escritorio</w:t>
      </w:r>
    </w:p>
    <w:p w14:paraId="097B8CAE" w14:textId="094D4D1E" w:rsidR="00EF2F6A" w:rsidRDefault="00EF2F6A" w:rsidP="00EF2F6A">
      <w:pPr>
        <w:pStyle w:val="Ttulo1"/>
      </w:pPr>
      <w:r>
        <w:t>Conclusiones</w:t>
      </w:r>
    </w:p>
    <w:p w14:paraId="75942753" w14:textId="77777777" w:rsidR="00EF2F6A" w:rsidRPr="00EF2F6A" w:rsidRDefault="00EF2F6A" w:rsidP="00EF2F6A"/>
    <w:p w14:paraId="130F2C2D" w14:textId="020D63B8" w:rsidR="00EF2F6A" w:rsidRDefault="00EF2F6A" w:rsidP="00EF2F6A">
      <w:r>
        <w:t xml:space="preserve">Con ayuda de la </w:t>
      </w:r>
      <w:r w:rsidR="006D3315">
        <w:t>práctica</w:t>
      </w:r>
      <w:r>
        <w:t xml:space="preserve"> se pudo diseñar un circuito combinatorio a partir de un enunciado de tal manera de a futuro tener la habilidad de diseñar, probar y comprobar circuitos combinatorios mediante un solo enunciado</w:t>
      </w:r>
    </w:p>
    <w:p w14:paraId="37BA8356" w14:textId="4FB59A88" w:rsidR="00EF2F6A" w:rsidRDefault="00EF2F6A" w:rsidP="00EF2F6A"/>
    <w:p w14:paraId="04F62528" w14:textId="3D7ACB76" w:rsidR="00EF2F6A" w:rsidRDefault="00EF2F6A" w:rsidP="00EF2F6A">
      <w:pPr>
        <w:pStyle w:val="Ttulo1"/>
      </w:pPr>
      <w:r>
        <w:t>Bibliografía</w:t>
      </w:r>
    </w:p>
    <w:p w14:paraId="1653CA75" w14:textId="77777777" w:rsidR="00EF2F6A" w:rsidRDefault="00EF2F6A" w:rsidP="00EF2F6A">
      <w:pPr>
        <w:pStyle w:val="NormalWeb"/>
        <w:spacing w:before="0" w:beforeAutospacing="0" w:after="0" w:afterAutospacing="0" w:line="480" w:lineRule="auto"/>
        <w:ind w:left="720" w:hanging="720"/>
      </w:pPr>
      <w:r>
        <w:rPr>
          <w:i/>
          <w:iCs/>
        </w:rPr>
        <w:t>VHDL: uniendo circuitos, un sumador completo de 4 bits •</w:t>
      </w:r>
      <w:r>
        <w:t>. (2019, 8 agosto). JnjSite.com. https://jnjsite.com/vhdl-uniendo-circuitos-un-sumador-completo-de-4-bits/</w:t>
      </w:r>
    </w:p>
    <w:p w14:paraId="0F56FFE3" w14:textId="77777777" w:rsidR="00997429" w:rsidRDefault="00997429" w:rsidP="00997429">
      <w:pPr>
        <w:pStyle w:val="NormalWeb"/>
        <w:spacing w:before="0" w:beforeAutospacing="0" w:after="0" w:afterAutospacing="0" w:line="480" w:lineRule="auto"/>
        <w:ind w:left="720" w:hanging="720"/>
      </w:pPr>
      <w:r>
        <w:t xml:space="preserve">U. (2021, 17 noviembre). </w:t>
      </w:r>
      <w:r>
        <w:rPr>
          <w:i/>
          <w:iCs/>
        </w:rPr>
        <w:t>Multiplicador 2x2 Bits, salida 4 Bits</w:t>
      </w:r>
      <w:r>
        <w:t>. RoboBox. http://robobox101.blogspot.com/2013/07/multiplicador-2x2-bits-salida-4-bits.html</w:t>
      </w:r>
    </w:p>
    <w:p w14:paraId="641EBCED" w14:textId="77777777" w:rsidR="00EF2F6A" w:rsidRPr="00EF2F6A" w:rsidRDefault="00EF2F6A" w:rsidP="00EF2F6A"/>
    <w:sectPr w:rsidR="00EF2F6A" w:rsidRPr="00EF2F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A5CFF"/>
    <w:rsid w:val="001A5CFF"/>
    <w:rsid w:val="002E325A"/>
    <w:rsid w:val="00324A80"/>
    <w:rsid w:val="00326192"/>
    <w:rsid w:val="003A2007"/>
    <w:rsid w:val="003A3B64"/>
    <w:rsid w:val="004D1D1D"/>
    <w:rsid w:val="006311FC"/>
    <w:rsid w:val="006D3315"/>
    <w:rsid w:val="007422ED"/>
    <w:rsid w:val="007D2732"/>
    <w:rsid w:val="00804C9C"/>
    <w:rsid w:val="00842AB9"/>
    <w:rsid w:val="008E004C"/>
    <w:rsid w:val="008E0107"/>
    <w:rsid w:val="009415A3"/>
    <w:rsid w:val="00965210"/>
    <w:rsid w:val="00977760"/>
    <w:rsid w:val="00997429"/>
    <w:rsid w:val="00B74CE2"/>
    <w:rsid w:val="00BA55CF"/>
    <w:rsid w:val="00CD2904"/>
    <w:rsid w:val="00E60879"/>
    <w:rsid w:val="00E609DA"/>
    <w:rsid w:val="00EF2F6A"/>
    <w:rsid w:val="00FB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0EA484"/>
  <w15:chartTrackingRefBased/>
  <w15:docId w15:val="{E375C382-5BC5-4E0A-94D7-0A7FE73A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E2"/>
    <w:rPr>
      <w:rFonts w:ascii="Arial" w:hAnsi="Arial"/>
      <w:sz w:val="24"/>
    </w:rPr>
  </w:style>
  <w:style w:type="paragraph" w:styleId="Ttulo1">
    <w:name w:val="heading 1"/>
    <w:basedOn w:val="Normal"/>
    <w:next w:val="Normal"/>
    <w:link w:val="Ttulo1Car"/>
    <w:uiPriority w:val="9"/>
    <w:qFormat/>
    <w:rsid w:val="00B74CE2"/>
    <w:pPr>
      <w:keepNext/>
      <w:keepLines/>
      <w:spacing w:before="240" w:after="0"/>
      <w:jc w:val="center"/>
      <w:outlineLvl w:val="0"/>
    </w:pPr>
    <w:rPr>
      <w:rFonts w:ascii="Verdana" w:eastAsiaTheme="majorEastAsia" w:hAnsi="Verdana"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CE2"/>
    <w:rPr>
      <w:rFonts w:ascii="Verdana" w:eastAsiaTheme="majorEastAsia" w:hAnsi="Verdana" w:cstheme="majorBidi"/>
      <w:color w:val="000000" w:themeColor="text1"/>
      <w:sz w:val="32"/>
      <w:szCs w:val="32"/>
    </w:rPr>
  </w:style>
  <w:style w:type="paragraph" w:styleId="Ttulo">
    <w:name w:val="Title"/>
    <w:basedOn w:val="Normal"/>
    <w:next w:val="Normal"/>
    <w:link w:val="TtuloCar"/>
    <w:uiPriority w:val="10"/>
    <w:qFormat/>
    <w:rsid w:val="001A5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5CFF"/>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CD2904"/>
    <w:pPr>
      <w:spacing w:after="200" w:line="240" w:lineRule="auto"/>
    </w:pPr>
    <w:rPr>
      <w:i/>
      <w:iCs/>
      <w:color w:val="44546A" w:themeColor="text2"/>
      <w:sz w:val="18"/>
      <w:szCs w:val="18"/>
    </w:rPr>
  </w:style>
  <w:style w:type="paragraph" w:styleId="NormalWeb">
    <w:name w:val="Normal (Web)"/>
    <w:basedOn w:val="Normal"/>
    <w:uiPriority w:val="99"/>
    <w:semiHidden/>
    <w:unhideWhenUsed/>
    <w:rsid w:val="00EF2F6A"/>
    <w:pPr>
      <w:spacing w:before="100" w:beforeAutospacing="1" w:after="100" w:afterAutospacing="1" w:line="240" w:lineRule="auto"/>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756">
      <w:bodyDiv w:val="1"/>
      <w:marLeft w:val="0"/>
      <w:marRight w:val="0"/>
      <w:marTop w:val="0"/>
      <w:marBottom w:val="0"/>
      <w:divBdr>
        <w:top w:val="none" w:sz="0" w:space="0" w:color="auto"/>
        <w:left w:val="none" w:sz="0" w:space="0" w:color="auto"/>
        <w:bottom w:val="none" w:sz="0" w:space="0" w:color="auto"/>
        <w:right w:val="none" w:sz="0" w:space="0" w:color="auto"/>
      </w:divBdr>
    </w:div>
    <w:div w:id="18161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2556-E064-41EE-9396-CFEDCF94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9</Pages>
  <Words>792</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ajid Cazares Cruz</dc:creator>
  <cp:keywords/>
  <dc:description/>
  <cp:lastModifiedBy>Jeremy Sajid Cazares Cruz</cp:lastModifiedBy>
  <cp:revision>7</cp:revision>
  <cp:lastPrinted>2021-11-17T16:36:00Z</cp:lastPrinted>
  <dcterms:created xsi:type="dcterms:W3CDTF">2021-11-17T07:57:00Z</dcterms:created>
  <dcterms:modified xsi:type="dcterms:W3CDTF">2021-11-17T16:36:00Z</dcterms:modified>
</cp:coreProperties>
</file>